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57EE714A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C267E7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4CB074EA" w14:textId="77777777" w:rsidR="002A5DEE" w:rsidRPr="002E570E" w:rsidRDefault="002A5DEE" w:rsidP="002A5DEE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3" w:name="_Hlk132706000"/>
      <w:bookmarkStart w:id="4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Remont drogi powiatowej 2067R Hucisko Nienadowskie - Dubiecko - Sielnica km 9+034 -15+234”</w:t>
      </w:r>
    </w:p>
    <w:bookmarkEnd w:id="3"/>
    <w:bookmarkEnd w:id="4"/>
    <w:p w14:paraId="61D706E2" w14:textId="08674E19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4382" w14:textId="77777777" w:rsidR="007C597E" w:rsidRDefault="007C597E" w:rsidP="0038231F">
      <w:pPr>
        <w:spacing w:after="0" w:line="240" w:lineRule="auto"/>
      </w:pPr>
      <w:r>
        <w:separator/>
      </w:r>
    </w:p>
  </w:endnote>
  <w:endnote w:type="continuationSeparator" w:id="0">
    <w:p w14:paraId="6709E466" w14:textId="77777777" w:rsidR="007C597E" w:rsidRDefault="007C59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A271" w14:textId="77777777" w:rsidR="007C597E" w:rsidRDefault="007C597E" w:rsidP="0038231F">
      <w:pPr>
        <w:spacing w:after="0" w:line="240" w:lineRule="auto"/>
      </w:pPr>
      <w:r>
        <w:separator/>
      </w:r>
    </w:p>
  </w:footnote>
  <w:footnote w:type="continuationSeparator" w:id="0">
    <w:p w14:paraId="4C24994A" w14:textId="77777777" w:rsidR="007C597E" w:rsidRDefault="007C597E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C597E"/>
    <w:rsid w:val="007D5B61"/>
    <w:rsid w:val="007E2F69"/>
    <w:rsid w:val="007F127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267E7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16-07-26T10:32:00Z</cp:lastPrinted>
  <dcterms:created xsi:type="dcterms:W3CDTF">2023-08-29T07:50:00Z</dcterms:created>
  <dcterms:modified xsi:type="dcterms:W3CDTF">2023-08-30T09:02:00Z</dcterms:modified>
</cp:coreProperties>
</file>